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BE" w:rsidRPr="00BA34BE" w:rsidRDefault="00BA34BE" w:rsidP="00BA34B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34BE">
        <w:rPr>
          <w:rFonts w:ascii="Times New Roman" w:hAnsi="Times New Roman" w:cs="Times New Roman"/>
          <w:b/>
          <w:sz w:val="28"/>
          <w:szCs w:val="28"/>
          <w:lang w:val="ru-RU"/>
        </w:rPr>
        <w:t>20.10.2021</w:t>
      </w:r>
    </w:p>
    <w:p w:rsidR="00BA34BE" w:rsidRPr="00BA34BE" w:rsidRDefault="00BA34BE" w:rsidP="00BA34B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34BE">
        <w:rPr>
          <w:rFonts w:ascii="Times New Roman" w:hAnsi="Times New Roman" w:cs="Times New Roman"/>
          <w:b/>
          <w:sz w:val="28"/>
          <w:szCs w:val="28"/>
          <w:lang w:val="ru-RU"/>
        </w:rPr>
        <w:t>7В</w:t>
      </w:r>
    </w:p>
    <w:p w:rsidR="00BA34BE" w:rsidRPr="00BA34BE" w:rsidRDefault="00BA34BE" w:rsidP="00BA34B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A34BE">
        <w:rPr>
          <w:rFonts w:ascii="Times New Roman" w:hAnsi="Times New Roman" w:cs="Times New Roman"/>
          <w:b/>
          <w:sz w:val="28"/>
          <w:szCs w:val="28"/>
          <w:lang w:val="ru-RU"/>
        </w:rPr>
        <w:t>Геометрія</w:t>
      </w:r>
      <w:proofErr w:type="spellEnd"/>
    </w:p>
    <w:p w:rsidR="009F201A" w:rsidRPr="00BA34BE" w:rsidRDefault="009F201A" w:rsidP="00BA34B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A34BE">
        <w:rPr>
          <w:rFonts w:ascii="Times New Roman" w:hAnsi="Times New Roman" w:cs="Times New Roman"/>
          <w:b/>
          <w:sz w:val="28"/>
          <w:szCs w:val="28"/>
        </w:rPr>
        <w:t>Тема: Кути, утворені при пер</w:t>
      </w:r>
      <w:r w:rsidR="005858F9" w:rsidRPr="00BA34BE">
        <w:rPr>
          <w:rFonts w:ascii="Times New Roman" w:hAnsi="Times New Roman" w:cs="Times New Roman"/>
          <w:b/>
          <w:sz w:val="28"/>
          <w:szCs w:val="28"/>
        </w:rPr>
        <w:t>етині двох прямих січною. Ознаки</w:t>
      </w:r>
      <w:r w:rsidRPr="00BA34BE">
        <w:rPr>
          <w:rFonts w:ascii="Times New Roman" w:hAnsi="Times New Roman" w:cs="Times New Roman"/>
          <w:b/>
          <w:sz w:val="28"/>
          <w:szCs w:val="28"/>
        </w:rPr>
        <w:t xml:space="preserve"> паралельності прямих.</w:t>
      </w:r>
    </w:p>
    <w:p w:rsidR="00F8199E" w:rsidRDefault="00F8199E" w:rsidP="0080748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уроку</w:t>
      </w:r>
    </w:p>
    <w:p w:rsidR="00E74FBD" w:rsidRDefault="00E74FBD" w:rsidP="00E74F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ня на повторення:</w:t>
      </w:r>
    </w:p>
    <w:p w:rsidR="00E74FBD" w:rsidRDefault="00707B06" w:rsidP="00E74F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E74FBD">
        <w:rPr>
          <w:rFonts w:ascii="Times New Roman" w:hAnsi="Times New Roman" w:cs="Times New Roman"/>
          <w:sz w:val="28"/>
          <w:szCs w:val="28"/>
        </w:rPr>
        <w:t xml:space="preserve"> розміщені дві прямі на площині? </w:t>
      </w:r>
    </w:p>
    <w:p w:rsidR="00CF60DB" w:rsidRDefault="00CF60DB" w:rsidP="00CF60DB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89150" cy="952500"/>
            <wp:effectExtent l="19050" t="0" r="6350" b="0"/>
            <wp:docPr id="1" name="Рисунок 1" descr="H:\до уроку\вертикальні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 уроку\вертикальні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504" t="13970" r="5785" b="2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1A" w:rsidRDefault="003A3C1A" w:rsidP="003A3C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ільки нерозгорнутих кутів утворилося? Назвати їх.</w:t>
      </w:r>
    </w:p>
    <w:p w:rsidR="003A3C1A" w:rsidRDefault="003A3C1A" w:rsidP="003A3C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кути називаються вертикальними?</w:t>
      </w:r>
    </w:p>
    <w:p w:rsidR="003A3C1A" w:rsidRDefault="003A3C1A" w:rsidP="003A3C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властивість вертикальних кутів?</w:t>
      </w:r>
    </w:p>
    <w:p w:rsidR="003A3C1A" w:rsidRDefault="003A3C1A" w:rsidP="003A3C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кути називаються суміжними?</w:t>
      </w:r>
    </w:p>
    <w:p w:rsidR="003A3C1A" w:rsidRDefault="003A3C1A" w:rsidP="003A3C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властивість суміжних кутів?</w:t>
      </w:r>
    </w:p>
    <w:p w:rsidR="00D513C7" w:rsidRDefault="00D513C7" w:rsidP="00D513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3C7">
        <w:rPr>
          <w:rFonts w:ascii="Times New Roman" w:hAnsi="Times New Roman" w:cs="Times New Roman"/>
          <w:sz w:val="28"/>
          <w:szCs w:val="28"/>
        </w:rPr>
        <w:t>Які види кутів ви знаєте?</w:t>
      </w:r>
    </w:p>
    <w:p w:rsidR="000509BB" w:rsidRDefault="000509BB" w:rsidP="00D513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прямі називаються паралельними?</w:t>
      </w:r>
    </w:p>
    <w:p w:rsidR="00BA34BE" w:rsidRDefault="00BA34BE" w:rsidP="00D513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знаки паралельності прямих визнаєте?</w:t>
      </w:r>
    </w:p>
    <w:p w:rsidR="00376E37" w:rsidRDefault="00376E37" w:rsidP="00BA34B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76E37" w:rsidRDefault="00376E37" w:rsidP="00BA34B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а 1</w:t>
      </w:r>
      <w:r w:rsidRPr="00376E37">
        <w:rPr>
          <w:rFonts w:ascii="Times New Roman" w:hAnsi="Times New Roman" w:cs="Times New Roman"/>
          <w:b/>
          <w:sz w:val="28"/>
          <w:szCs w:val="28"/>
        </w:rPr>
        <w:t xml:space="preserve"> (ознака паралельності прямих)</w:t>
      </w:r>
    </w:p>
    <w:p w:rsidR="00376E37" w:rsidRDefault="00376E37" w:rsidP="00BA34B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76E37">
        <w:rPr>
          <w:rFonts w:ascii="Times New Roman" w:hAnsi="Times New Roman" w:cs="Times New Roman"/>
          <w:sz w:val="28"/>
          <w:szCs w:val="28"/>
        </w:rPr>
        <w:t>Дві прямі паралельні, якщо із січною вони утворюють рівні внутрішні різносторонні кути.</w:t>
      </w:r>
    </w:p>
    <w:p w:rsidR="00376E37" w:rsidRDefault="00376E37" w:rsidP="00BA34B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1924050" cy="1676400"/>
            <wp:effectExtent l="0" t="0" r="0" b="0"/>
            <wp:docPr id="2" name="Рисунок 2" descr="ОЗНАКИ ПАРАЛЕЛЬНОСТІ ПРЯМ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НАКИ ПАРАЛЕЛЬНОСТІ ПРЯМИ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37" w:rsidRDefault="00376E37" w:rsidP="00BA34B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знака</w:t>
      </w:r>
      <w:r w:rsidRPr="0037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76E37">
        <w:rPr>
          <w:rFonts w:ascii="Times New Roman" w:hAnsi="Times New Roman" w:cs="Times New Roman"/>
          <w:sz w:val="28"/>
          <w:szCs w:val="28"/>
        </w:rPr>
        <w:t xml:space="preserve"> Дві прямі паралельні, якщо при перетині з січною вони утворюють внутрішні односторонні кути, сума яких дорівнює 180°.</w:t>
      </w:r>
    </w:p>
    <w:p w:rsidR="00376E37" w:rsidRDefault="00376E37" w:rsidP="00BA34B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а</w:t>
      </w:r>
      <w:r w:rsidRPr="00376E3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376E37">
        <w:rPr>
          <w:rFonts w:ascii="Times New Roman" w:hAnsi="Times New Roman" w:cs="Times New Roman"/>
          <w:sz w:val="28"/>
          <w:szCs w:val="28"/>
        </w:rPr>
        <w:t xml:space="preserve"> Дві прямі паралельні, якщо, перетинаючись із січною, вони утворюють рівні відповідні кути.</w:t>
      </w:r>
    </w:p>
    <w:p w:rsidR="00376E37" w:rsidRDefault="00376E37" w:rsidP="00BA34BE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23767" w:rsidRDefault="00223767" w:rsidP="0022376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4BE">
        <w:rPr>
          <w:rFonts w:ascii="Times New Roman" w:hAnsi="Times New Roman" w:cs="Times New Roman"/>
          <w:i/>
          <w:sz w:val="28"/>
          <w:szCs w:val="28"/>
        </w:rPr>
        <w:t>Відкриваємо зошити</w:t>
      </w:r>
      <w:r w:rsidR="004964F8" w:rsidRPr="00BA34BE">
        <w:rPr>
          <w:rFonts w:ascii="Times New Roman" w:hAnsi="Times New Roman" w:cs="Times New Roman"/>
          <w:i/>
          <w:sz w:val="28"/>
          <w:szCs w:val="28"/>
        </w:rPr>
        <w:t>, записуємо число</w:t>
      </w:r>
      <w:r w:rsidR="00BA34BE" w:rsidRPr="00BA34BE">
        <w:rPr>
          <w:rFonts w:ascii="Times New Roman" w:hAnsi="Times New Roman" w:cs="Times New Roman"/>
          <w:i/>
          <w:sz w:val="28"/>
          <w:szCs w:val="28"/>
        </w:rPr>
        <w:t>, класна робота.</w:t>
      </w:r>
      <w:r w:rsidR="00BA34BE">
        <w:rPr>
          <w:rFonts w:ascii="Times New Roman" w:hAnsi="Times New Roman" w:cs="Times New Roman"/>
          <w:i/>
          <w:sz w:val="28"/>
          <w:szCs w:val="28"/>
        </w:rPr>
        <w:t xml:space="preserve"> Виконайте письмові вправи, що наведені нижче.</w:t>
      </w:r>
    </w:p>
    <w:p w:rsidR="00BA34BE" w:rsidRPr="00BA34BE" w:rsidRDefault="00BA34BE" w:rsidP="00BA34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4BE">
        <w:rPr>
          <w:rFonts w:ascii="Times New Roman" w:hAnsi="Times New Roman" w:cs="Times New Roman"/>
          <w:b/>
          <w:sz w:val="28"/>
          <w:szCs w:val="28"/>
        </w:rPr>
        <w:t>Завдання 1</w:t>
      </w:r>
    </w:p>
    <w:p w:rsidR="00F93D44" w:rsidRDefault="00BA34BE" w:rsidP="00274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3D44">
        <w:rPr>
          <w:rFonts w:ascii="Times New Roman" w:hAnsi="Times New Roman" w:cs="Times New Roman"/>
          <w:sz w:val="28"/>
          <w:szCs w:val="28"/>
        </w:rPr>
        <w:t>изначити, чи є серед даних прямих паралельні пря</w:t>
      </w:r>
      <w:r>
        <w:rPr>
          <w:rFonts w:ascii="Times New Roman" w:hAnsi="Times New Roman" w:cs="Times New Roman"/>
          <w:sz w:val="28"/>
          <w:szCs w:val="28"/>
        </w:rPr>
        <w:t>мі, якщо є, то вказати які саме, довести .</w:t>
      </w:r>
    </w:p>
    <w:p w:rsidR="003F2919" w:rsidRDefault="00F93D44" w:rsidP="00274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D4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257425" cy="1285875"/>
            <wp:effectExtent l="19050" t="0" r="9525" b="0"/>
            <wp:docPr id="11" name="Рисунок 5" descr="kmg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kmg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36000"/>
                    </a:blip>
                    <a:srcRect l="2419" t="4950" r="13668" b="5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F3" w:rsidRPr="00BA34BE" w:rsidRDefault="00BA34BE" w:rsidP="002741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4BE">
        <w:rPr>
          <w:rFonts w:ascii="Times New Roman" w:hAnsi="Times New Roman" w:cs="Times New Roman"/>
          <w:b/>
          <w:sz w:val="28"/>
          <w:szCs w:val="28"/>
        </w:rPr>
        <w:t>Завдання 2</w:t>
      </w:r>
      <w:r w:rsidR="00062EF3" w:rsidRPr="00BA34BE">
        <w:rPr>
          <w:rFonts w:ascii="Times New Roman" w:hAnsi="Times New Roman" w:cs="Times New Roman"/>
          <w:b/>
          <w:sz w:val="28"/>
          <w:szCs w:val="28"/>
        </w:rPr>
        <w:t xml:space="preserve"> (математичний диктант)</w:t>
      </w:r>
    </w:p>
    <w:p w:rsidR="00062EF3" w:rsidRDefault="000955AD" w:rsidP="006D638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-3175</wp:posOffset>
            </wp:positionV>
            <wp:extent cx="1480185" cy="1876425"/>
            <wp:effectExtent l="19050" t="0" r="5715" b="0"/>
            <wp:wrapTight wrapText="bothSides">
              <wp:wrapPolygon edited="0">
                <wp:start x="-278" y="0"/>
                <wp:lineTo x="-278" y="21490"/>
                <wp:lineTo x="21683" y="21490"/>
                <wp:lineTo x="21683" y="0"/>
                <wp:lineTo x="-278" y="0"/>
              </wp:wrapPolygon>
            </wp:wrapTight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6C3">
        <w:rPr>
          <w:rFonts w:ascii="Times New Roman" w:hAnsi="Times New Roman" w:cs="Times New Roman"/>
          <w:sz w:val="28"/>
          <w:szCs w:val="28"/>
        </w:rPr>
        <w:t>1. Записати кут, внутрішній різносторонній до кута 1.</w:t>
      </w:r>
    </w:p>
    <w:p w:rsidR="007E76C3" w:rsidRDefault="007E76C3" w:rsidP="006D638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сати кут, відповідний до кута 5.</w:t>
      </w:r>
    </w:p>
    <w:p w:rsidR="007E76C3" w:rsidRDefault="007E76C3" w:rsidP="006D638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сати кут, внутрішній односторонній до кута 6.</w:t>
      </w:r>
    </w:p>
    <w:p w:rsidR="007E76C3" w:rsidRDefault="007E76C3" w:rsidP="006D638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исати кут, суміжний до кута 7</w:t>
      </w:r>
    </w:p>
    <w:p w:rsidR="007E76C3" w:rsidRDefault="007E76C3" w:rsidP="006D638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исати кут, вертикальний до кута 3.</w:t>
      </w:r>
    </w:p>
    <w:p w:rsidR="000979FF" w:rsidRDefault="000979FF" w:rsidP="006D638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87AF8">
        <w:rPr>
          <w:rFonts w:ascii="Times New Roman" w:hAnsi="Times New Roman" w:cs="Times New Roman"/>
          <w:sz w:val="28"/>
          <w:szCs w:val="28"/>
        </w:rPr>
        <w:t>Прямі</w:t>
      </w:r>
      <w:r w:rsidR="00B87AF8" w:rsidRPr="00B87AF8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B87AF8">
        <w:rPr>
          <w:rFonts w:ascii="Times New Roman" w:hAnsi="Times New Roman" w:cs="Times New Roman"/>
          <w:sz w:val="28"/>
          <w:szCs w:val="28"/>
        </w:rPr>
        <w:t xml:space="preserve"> і</w:t>
      </w:r>
      <w:r w:rsidR="00B87AF8" w:rsidRPr="00B87AF8">
        <w:rPr>
          <w:rFonts w:ascii="Times New Roman" w:hAnsi="Times New Roman" w:cs="Times New Roman"/>
          <w:i/>
          <w:sz w:val="28"/>
          <w:szCs w:val="28"/>
        </w:rPr>
        <w:t xml:space="preserve"> m</w:t>
      </w:r>
      <w:r w:rsidR="00B87AF8">
        <w:rPr>
          <w:rFonts w:ascii="Times New Roman" w:hAnsi="Times New Roman" w:cs="Times New Roman"/>
          <w:sz w:val="28"/>
          <w:szCs w:val="28"/>
        </w:rPr>
        <w:t xml:space="preserve"> будуть паралельні, якщо </w:t>
      </w:r>
      <w:r w:rsidR="00B81613">
        <w:rPr>
          <w:rFonts w:ascii="Times New Roman" w:hAnsi="Times New Roman" w:cs="Times New Roman"/>
          <w:sz w:val="28"/>
          <w:szCs w:val="28"/>
        </w:rPr>
        <w:t xml:space="preserve">&lt;5 … </w:t>
      </w:r>
      <w:proofErr w:type="spellStart"/>
      <w:r w:rsidR="00B81613">
        <w:rPr>
          <w:rFonts w:ascii="Times New Roman" w:hAnsi="Times New Roman" w:cs="Times New Roman"/>
          <w:sz w:val="28"/>
          <w:szCs w:val="28"/>
        </w:rPr>
        <w:t>продовжіть</w:t>
      </w:r>
      <w:proofErr w:type="spellEnd"/>
      <w:r w:rsidR="00B81613">
        <w:rPr>
          <w:rFonts w:ascii="Times New Roman" w:hAnsi="Times New Roman" w:cs="Times New Roman"/>
          <w:sz w:val="28"/>
          <w:szCs w:val="28"/>
        </w:rPr>
        <w:t xml:space="preserve"> речення, використовуючи ознаку паралельності прямих та наслідки з неї.</w:t>
      </w:r>
    </w:p>
    <w:p w:rsidR="00BA34BE" w:rsidRDefault="00BA34BE" w:rsidP="006D638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A34BE" w:rsidRDefault="00BA34BE" w:rsidP="006D6382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4BE">
        <w:rPr>
          <w:rFonts w:ascii="Times New Roman" w:hAnsi="Times New Roman" w:cs="Times New Roman"/>
          <w:b/>
          <w:sz w:val="28"/>
          <w:szCs w:val="28"/>
        </w:rPr>
        <w:t>Завдання 3</w:t>
      </w:r>
    </w:p>
    <w:p w:rsidR="00C268B9" w:rsidRPr="00C268B9" w:rsidRDefault="00C268B9" w:rsidP="00C26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Times New Roman" w:hAnsi="Times New Roman" w:cs="Times New Roman"/>
          <w:sz w:val="28"/>
          <w:szCs w:val="28"/>
        </w:rPr>
        <w:t>Чи пара</w:t>
      </w:r>
      <w:r>
        <w:rPr>
          <w:rFonts w:ascii="Times New Roman" w:hAnsi="Times New Roman" w:cs="Times New Roman"/>
          <w:sz w:val="28"/>
          <w:szCs w:val="28"/>
        </w:rPr>
        <w:t xml:space="preserve">лельні прямі а і с (ди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268B9">
        <w:rPr>
          <w:rFonts w:ascii="Times New Roman" w:hAnsi="Times New Roman" w:cs="Times New Roman"/>
          <w:sz w:val="28"/>
          <w:szCs w:val="28"/>
        </w:rPr>
        <w:t>), якщо:</w:t>
      </w:r>
    </w:p>
    <w:p w:rsidR="00C268B9" w:rsidRPr="00C268B9" w:rsidRDefault="00C268B9" w:rsidP="00C268B9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2390775" cy="1276350"/>
            <wp:effectExtent l="0" t="0" r="0" b="0"/>
            <wp:docPr id="3" name="Рисунок 3" descr="ОЗНАКИ ПАРАЛЕЛЬНОСТІ ПРЯМ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ЗНАКИ ПАРАЛЕЛЬНОСТІ ПРЯМИ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B9" w:rsidRPr="00C268B9" w:rsidRDefault="00C268B9" w:rsidP="00C268B9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Times New Roman" w:hAnsi="Times New Roman" w:cs="Times New Roman"/>
          <w:sz w:val="28"/>
          <w:szCs w:val="28"/>
        </w:rPr>
        <w:t xml:space="preserve">А)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 xml:space="preserve">1 = 50°,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>7 = 130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8B9" w:rsidRPr="00C268B9" w:rsidRDefault="00C268B9" w:rsidP="00C268B9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Times New Roman" w:hAnsi="Times New Roman" w:cs="Times New Roman"/>
          <w:sz w:val="28"/>
          <w:szCs w:val="28"/>
        </w:rPr>
        <w:t xml:space="preserve">Б)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 xml:space="preserve">6 = 65°;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>8 = 65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8B9" w:rsidRPr="00C268B9" w:rsidRDefault="00C268B9" w:rsidP="00C268B9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Times New Roman" w:hAnsi="Times New Roman" w:cs="Times New Roman"/>
          <w:sz w:val="28"/>
          <w:szCs w:val="28"/>
        </w:rPr>
        <w:t xml:space="preserve">В)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 xml:space="preserve">1 +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>7 = 180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8B9" w:rsidRPr="00C268B9" w:rsidRDefault="00C268B9" w:rsidP="00C268B9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Times New Roman" w:hAnsi="Times New Roman" w:cs="Times New Roman"/>
          <w:sz w:val="28"/>
          <w:szCs w:val="28"/>
        </w:rPr>
        <w:t xml:space="preserve">Г)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 xml:space="preserve">2 = 140°,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 xml:space="preserve">3 на 80° менший від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>2?</w:t>
      </w:r>
    </w:p>
    <w:p w:rsidR="00C268B9" w:rsidRPr="00C268B9" w:rsidRDefault="00C268B9" w:rsidP="00C268B9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8B9">
        <w:rPr>
          <w:rFonts w:ascii="Times New Roman" w:hAnsi="Times New Roman" w:cs="Times New Roman"/>
          <w:b/>
          <w:sz w:val="28"/>
          <w:szCs w:val="28"/>
        </w:rPr>
        <w:t>Завдання 4</w:t>
      </w:r>
    </w:p>
    <w:p w:rsidR="00F8199E" w:rsidRDefault="00E82E2F" w:rsidP="00BA3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ти завдання, що наведені в підручник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6E37">
        <w:rPr>
          <w:rFonts w:ascii="Times New Roman" w:hAnsi="Times New Roman" w:cs="Times New Roman"/>
          <w:sz w:val="28"/>
          <w:szCs w:val="28"/>
        </w:rPr>
        <w:t xml:space="preserve"> 62, </w:t>
      </w:r>
      <w:r w:rsidR="00C268B9">
        <w:rPr>
          <w:rFonts w:ascii="Times New Roman" w:hAnsi="Times New Roman" w:cs="Times New Roman"/>
          <w:sz w:val="28"/>
          <w:szCs w:val="28"/>
        </w:rPr>
        <w:t>№15(3,4)</w:t>
      </w:r>
      <w:r w:rsidR="00376E37">
        <w:rPr>
          <w:rFonts w:ascii="Times New Roman" w:hAnsi="Times New Roman" w:cs="Times New Roman"/>
          <w:sz w:val="28"/>
          <w:szCs w:val="28"/>
        </w:rPr>
        <w:t>.</w:t>
      </w:r>
    </w:p>
    <w:p w:rsidR="00C268B9" w:rsidRDefault="00C268B9" w:rsidP="00BA34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8B9" w:rsidRDefault="00C268B9" w:rsidP="00BA34B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8B9">
        <w:rPr>
          <w:rFonts w:ascii="Times New Roman" w:hAnsi="Times New Roman" w:cs="Times New Roman"/>
          <w:b/>
          <w:sz w:val="28"/>
          <w:szCs w:val="28"/>
        </w:rPr>
        <w:t>Домашнє завдання:</w:t>
      </w:r>
    </w:p>
    <w:p w:rsidR="00C268B9" w:rsidRDefault="00C268B9" w:rsidP="00C26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М – бісектриса кута КВС. </w:t>
      </w:r>
      <w:r w:rsidRPr="00C268B9">
        <w:rPr>
          <w:rFonts w:ascii="Times New Roman" w:hAnsi="Times New Roman" w:cs="Times New Roman"/>
          <w:sz w:val="28"/>
          <w:szCs w:val="28"/>
        </w:rPr>
        <w:t xml:space="preserve">Чи паралельні прямі АС і ВМ, якщо </w:t>
      </w:r>
    </w:p>
    <w:p w:rsidR="00C268B9" w:rsidRPr="00C268B9" w:rsidRDefault="00C268B9" w:rsidP="00C26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>A = 50° 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68B9" w:rsidRPr="00C268B9" w:rsidRDefault="00C268B9" w:rsidP="00C26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Times New Roman" w:hAnsi="Times New Roman" w:cs="Times New Roman"/>
          <w:sz w:val="28"/>
          <w:szCs w:val="28"/>
        </w:rPr>
        <w:t xml:space="preserve">А)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>СВМ = 50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8B9" w:rsidRPr="00C268B9" w:rsidRDefault="00C268B9" w:rsidP="00C26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Times New Roman" w:hAnsi="Times New Roman" w:cs="Times New Roman"/>
          <w:sz w:val="28"/>
          <w:szCs w:val="28"/>
        </w:rPr>
        <w:t xml:space="preserve">Б)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>АВМ = 130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8B9" w:rsidRPr="00C268B9" w:rsidRDefault="00C268B9" w:rsidP="00C26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Times New Roman" w:hAnsi="Times New Roman" w:cs="Times New Roman"/>
          <w:sz w:val="28"/>
          <w:szCs w:val="28"/>
        </w:rPr>
        <w:t xml:space="preserve">В)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 xml:space="preserve">BCA =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>КВ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8B9" w:rsidRDefault="00C268B9" w:rsidP="00C26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B9">
        <w:rPr>
          <w:rFonts w:ascii="Times New Roman" w:hAnsi="Times New Roman" w:cs="Times New Roman"/>
          <w:sz w:val="28"/>
          <w:szCs w:val="28"/>
        </w:rPr>
        <w:t xml:space="preserve">Г)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 xml:space="preserve">ABM на 50° більший за </w:t>
      </w:r>
      <w:r w:rsidRPr="00C268B9">
        <w:rPr>
          <w:rFonts w:ascii="Cambria Math" w:hAnsi="Cambria Math" w:cs="Cambria Math"/>
          <w:sz w:val="28"/>
          <w:szCs w:val="28"/>
        </w:rPr>
        <w:t>∠</w:t>
      </w:r>
      <w:r w:rsidRPr="00C268B9">
        <w:rPr>
          <w:rFonts w:ascii="Times New Roman" w:hAnsi="Times New Roman" w:cs="Times New Roman"/>
          <w:sz w:val="28"/>
          <w:szCs w:val="28"/>
        </w:rPr>
        <w:t>CAB?</w:t>
      </w:r>
    </w:p>
    <w:p w:rsidR="00C268B9" w:rsidRPr="00C268B9" w:rsidRDefault="00C268B9" w:rsidP="00C268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1971675" cy="1609725"/>
            <wp:effectExtent l="0" t="0" r="0" b="0"/>
            <wp:docPr id="4" name="Рисунок 4" descr="ОЗНАКИ ПАРАЛЕЛЬНОСТІ ПРЯМ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ЗНАКИ ПАРАЛЕЛЬНОСТІ ПРЯМИ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68B9" w:rsidRPr="00C268B9" w:rsidSect="00DA1F92"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92" w:rsidRDefault="009B5A92" w:rsidP="00DA1F92">
      <w:pPr>
        <w:spacing w:after="0" w:line="240" w:lineRule="auto"/>
      </w:pPr>
      <w:r>
        <w:separator/>
      </w:r>
    </w:p>
  </w:endnote>
  <w:endnote w:type="continuationSeparator" w:id="0">
    <w:p w:rsidR="009B5A92" w:rsidRDefault="009B5A92" w:rsidP="00DA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511304"/>
      <w:docPartObj>
        <w:docPartGallery w:val="Page Numbers (Bottom of Page)"/>
        <w:docPartUnique/>
      </w:docPartObj>
    </w:sdtPr>
    <w:sdtEndPr/>
    <w:sdtContent>
      <w:p w:rsidR="00DA1F92" w:rsidRDefault="009B5A9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8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1F92" w:rsidRDefault="00DA1F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92" w:rsidRDefault="009B5A92" w:rsidP="00DA1F92">
      <w:pPr>
        <w:spacing w:after="0" w:line="240" w:lineRule="auto"/>
      </w:pPr>
      <w:r>
        <w:separator/>
      </w:r>
    </w:p>
  </w:footnote>
  <w:footnote w:type="continuationSeparator" w:id="0">
    <w:p w:rsidR="009B5A92" w:rsidRDefault="009B5A92" w:rsidP="00DA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6301"/>
    <w:multiLevelType w:val="hybridMultilevel"/>
    <w:tmpl w:val="B3FA1648"/>
    <w:lvl w:ilvl="0" w:tplc="AEE2A2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4D6439E"/>
    <w:multiLevelType w:val="hybridMultilevel"/>
    <w:tmpl w:val="046AB772"/>
    <w:lvl w:ilvl="0" w:tplc="07D2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7C26D1"/>
    <w:multiLevelType w:val="hybridMultilevel"/>
    <w:tmpl w:val="09648D02"/>
    <w:lvl w:ilvl="0" w:tplc="07D2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F421D6"/>
    <w:multiLevelType w:val="hybridMultilevel"/>
    <w:tmpl w:val="BF12B3CE"/>
    <w:lvl w:ilvl="0" w:tplc="421C7B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E8C0CAF"/>
    <w:multiLevelType w:val="hybridMultilevel"/>
    <w:tmpl w:val="F98ADD16"/>
    <w:lvl w:ilvl="0" w:tplc="1E5ABE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52531"/>
    <w:multiLevelType w:val="hybridMultilevel"/>
    <w:tmpl w:val="3992E7E0"/>
    <w:lvl w:ilvl="0" w:tplc="6374B4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1A"/>
    <w:rsid w:val="00003E6C"/>
    <w:rsid w:val="00025C49"/>
    <w:rsid w:val="00032B95"/>
    <w:rsid w:val="00032F27"/>
    <w:rsid w:val="00033E16"/>
    <w:rsid w:val="000509BB"/>
    <w:rsid w:val="00062EF3"/>
    <w:rsid w:val="000955AD"/>
    <w:rsid w:val="000979FF"/>
    <w:rsid w:val="000A7DEA"/>
    <w:rsid w:val="000C4805"/>
    <w:rsid w:val="000F7506"/>
    <w:rsid w:val="0016660D"/>
    <w:rsid w:val="00167550"/>
    <w:rsid w:val="00170663"/>
    <w:rsid w:val="00173479"/>
    <w:rsid w:val="0019269D"/>
    <w:rsid w:val="001D09C7"/>
    <w:rsid w:val="001F6D10"/>
    <w:rsid w:val="00223767"/>
    <w:rsid w:val="00237159"/>
    <w:rsid w:val="00264A89"/>
    <w:rsid w:val="002730BF"/>
    <w:rsid w:val="002741B8"/>
    <w:rsid w:val="002932D9"/>
    <w:rsid w:val="002A407F"/>
    <w:rsid w:val="002A6CDE"/>
    <w:rsid w:val="002E48C2"/>
    <w:rsid w:val="00304677"/>
    <w:rsid w:val="0032342E"/>
    <w:rsid w:val="0033117F"/>
    <w:rsid w:val="00376E37"/>
    <w:rsid w:val="00391BEF"/>
    <w:rsid w:val="003A3C1A"/>
    <w:rsid w:val="003C1610"/>
    <w:rsid w:val="003D42D3"/>
    <w:rsid w:val="003E46E0"/>
    <w:rsid w:val="003E5C1E"/>
    <w:rsid w:val="003F2919"/>
    <w:rsid w:val="004018A0"/>
    <w:rsid w:val="0044718F"/>
    <w:rsid w:val="00460027"/>
    <w:rsid w:val="0046713B"/>
    <w:rsid w:val="004758C3"/>
    <w:rsid w:val="004819DC"/>
    <w:rsid w:val="004963D8"/>
    <w:rsid w:val="004964F8"/>
    <w:rsid w:val="004C1ABC"/>
    <w:rsid w:val="004F1AFE"/>
    <w:rsid w:val="004F2C3A"/>
    <w:rsid w:val="004F2CF1"/>
    <w:rsid w:val="0050299A"/>
    <w:rsid w:val="0050343D"/>
    <w:rsid w:val="00507B42"/>
    <w:rsid w:val="005372DB"/>
    <w:rsid w:val="00545E54"/>
    <w:rsid w:val="00547F37"/>
    <w:rsid w:val="00562032"/>
    <w:rsid w:val="00562F0F"/>
    <w:rsid w:val="005858F9"/>
    <w:rsid w:val="005D3C2C"/>
    <w:rsid w:val="006415F7"/>
    <w:rsid w:val="00642FBC"/>
    <w:rsid w:val="00663292"/>
    <w:rsid w:val="006827F6"/>
    <w:rsid w:val="006C191F"/>
    <w:rsid w:val="006C229C"/>
    <w:rsid w:val="006D6382"/>
    <w:rsid w:val="007014F0"/>
    <w:rsid w:val="00706318"/>
    <w:rsid w:val="00707B06"/>
    <w:rsid w:val="0075375C"/>
    <w:rsid w:val="007C17A1"/>
    <w:rsid w:val="007E61A9"/>
    <w:rsid w:val="007E76C3"/>
    <w:rsid w:val="00807480"/>
    <w:rsid w:val="008677DC"/>
    <w:rsid w:val="008824F1"/>
    <w:rsid w:val="008A2C5A"/>
    <w:rsid w:val="008B06CB"/>
    <w:rsid w:val="00903C6D"/>
    <w:rsid w:val="00913388"/>
    <w:rsid w:val="00914BAF"/>
    <w:rsid w:val="00921AFD"/>
    <w:rsid w:val="009779B6"/>
    <w:rsid w:val="009A6979"/>
    <w:rsid w:val="009B5A92"/>
    <w:rsid w:val="009B68E5"/>
    <w:rsid w:val="009F201A"/>
    <w:rsid w:val="00A05F3F"/>
    <w:rsid w:val="00A17A39"/>
    <w:rsid w:val="00A92F79"/>
    <w:rsid w:val="00AB1B61"/>
    <w:rsid w:val="00B3071C"/>
    <w:rsid w:val="00B41C3D"/>
    <w:rsid w:val="00B620C6"/>
    <w:rsid w:val="00B81613"/>
    <w:rsid w:val="00B84CFC"/>
    <w:rsid w:val="00B87AF8"/>
    <w:rsid w:val="00B95159"/>
    <w:rsid w:val="00BA34BE"/>
    <w:rsid w:val="00C01BA0"/>
    <w:rsid w:val="00C268B9"/>
    <w:rsid w:val="00C63DEC"/>
    <w:rsid w:val="00C66B2F"/>
    <w:rsid w:val="00C7004A"/>
    <w:rsid w:val="00C719D5"/>
    <w:rsid w:val="00C72FF5"/>
    <w:rsid w:val="00C83484"/>
    <w:rsid w:val="00C9198A"/>
    <w:rsid w:val="00C92958"/>
    <w:rsid w:val="00CB5785"/>
    <w:rsid w:val="00CF60DB"/>
    <w:rsid w:val="00D15A9F"/>
    <w:rsid w:val="00D30990"/>
    <w:rsid w:val="00D513C7"/>
    <w:rsid w:val="00D6003A"/>
    <w:rsid w:val="00D857E2"/>
    <w:rsid w:val="00DA09FD"/>
    <w:rsid w:val="00DA1F92"/>
    <w:rsid w:val="00DB1810"/>
    <w:rsid w:val="00DD412E"/>
    <w:rsid w:val="00DF0C50"/>
    <w:rsid w:val="00E024D2"/>
    <w:rsid w:val="00E222E9"/>
    <w:rsid w:val="00E74FBD"/>
    <w:rsid w:val="00E82E2F"/>
    <w:rsid w:val="00EB4485"/>
    <w:rsid w:val="00ED3D6B"/>
    <w:rsid w:val="00F16183"/>
    <w:rsid w:val="00F17641"/>
    <w:rsid w:val="00F341F8"/>
    <w:rsid w:val="00F8199E"/>
    <w:rsid w:val="00F86B96"/>
    <w:rsid w:val="00F93D44"/>
    <w:rsid w:val="00FE598A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B1CB0-5D25-4AAC-B984-59AC1D5F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F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F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A1F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1F92"/>
  </w:style>
  <w:style w:type="paragraph" w:styleId="a8">
    <w:name w:val="footer"/>
    <w:basedOn w:val="a"/>
    <w:link w:val="a9"/>
    <w:uiPriority w:val="99"/>
    <w:unhideWhenUsed/>
    <w:rsid w:val="00DA1F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C2CC-8AE0-42FC-98A1-71BFF9A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kr.p.v@hotmail.com</cp:lastModifiedBy>
  <cp:revision>2</cp:revision>
  <dcterms:created xsi:type="dcterms:W3CDTF">2021-10-19T18:43:00Z</dcterms:created>
  <dcterms:modified xsi:type="dcterms:W3CDTF">2021-10-19T18:43:00Z</dcterms:modified>
</cp:coreProperties>
</file>